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4C75" w14:textId="77777777" w:rsidR="00A252BE" w:rsidRDefault="00A252BE" w:rsidP="00A252BE"/>
    <w:p w14:paraId="06892349" w14:textId="77777777" w:rsidR="00470B97" w:rsidRPr="00873492" w:rsidRDefault="00470B97" w:rsidP="00470B97">
      <w:pPr>
        <w:jc w:val="both"/>
        <w:rPr>
          <w:sz w:val="20"/>
        </w:rPr>
      </w:pPr>
    </w:p>
    <w:p w14:paraId="561B67E2" w14:textId="77777777" w:rsidR="00470B97" w:rsidRPr="00873492" w:rsidRDefault="00470B97" w:rsidP="00470B97">
      <w:pPr>
        <w:jc w:val="both"/>
        <w:rPr>
          <w:sz w:val="20"/>
        </w:rPr>
      </w:pPr>
      <w:r w:rsidRPr="00873492">
        <w:rPr>
          <w:sz w:val="20"/>
        </w:rPr>
        <w:t xml:space="preserve">                                                                                                            ……………………………………………….</w:t>
      </w:r>
    </w:p>
    <w:p w14:paraId="746D2410" w14:textId="77777777" w:rsidR="00470B97" w:rsidRPr="00873492" w:rsidRDefault="00470B97" w:rsidP="00470B97">
      <w:pPr>
        <w:jc w:val="both"/>
        <w:rPr>
          <w:sz w:val="20"/>
        </w:rPr>
      </w:pPr>
      <w:r w:rsidRPr="00873492">
        <w:rPr>
          <w:sz w:val="20"/>
        </w:rPr>
        <w:t xml:space="preserve">                                                                                                            (miejscowość, data)    </w:t>
      </w:r>
    </w:p>
    <w:p w14:paraId="1A0D6749" w14:textId="77777777" w:rsidR="00470B97" w:rsidRPr="00873492" w:rsidRDefault="00470B97" w:rsidP="00470B97">
      <w:pPr>
        <w:jc w:val="both"/>
        <w:rPr>
          <w:sz w:val="20"/>
          <w:szCs w:val="20"/>
        </w:rPr>
      </w:pPr>
      <w:r w:rsidRPr="00873492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.</w:t>
      </w:r>
    </w:p>
    <w:p w14:paraId="0F401D89" w14:textId="77777777" w:rsidR="00470B97" w:rsidRPr="00873492" w:rsidRDefault="00470B97" w:rsidP="00470B97">
      <w:pPr>
        <w:jc w:val="both"/>
        <w:rPr>
          <w:sz w:val="20"/>
          <w:szCs w:val="20"/>
        </w:rPr>
      </w:pPr>
    </w:p>
    <w:p w14:paraId="29B9C539" w14:textId="77777777" w:rsidR="00470B97" w:rsidRPr="00873492" w:rsidRDefault="00470B97" w:rsidP="00470B97">
      <w:pPr>
        <w:jc w:val="both"/>
        <w:rPr>
          <w:sz w:val="20"/>
          <w:szCs w:val="20"/>
        </w:rPr>
      </w:pPr>
      <w:r w:rsidRPr="00873492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.</w:t>
      </w:r>
    </w:p>
    <w:p w14:paraId="56CFD4E0" w14:textId="77777777" w:rsidR="00470B97" w:rsidRPr="00873492" w:rsidRDefault="00470B97" w:rsidP="00470B97">
      <w:pPr>
        <w:jc w:val="both"/>
        <w:rPr>
          <w:sz w:val="20"/>
        </w:rPr>
      </w:pPr>
      <w:r w:rsidRPr="00873492">
        <w:rPr>
          <w:sz w:val="20"/>
        </w:rPr>
        <w:t xml:space="preserve">(imię i nazwisko, </w:t>
      </w:r>
      <w:r>
        <w:rPr>
          <w:sz w:val="20"/>
        </w:rPr>
        <w:t>PESEL</w:t>
      </w:r>
      <w:r w:rsidRPr="00873492">
        <w:rPr>
          <w:sz w:val="20"/>
        </w:rPr>
        <w:t>)</w:t>
      </w:r>
    </w:p>
    <w:p w14:paraId="7E2685EA" w14:textId="77777777" w:rsidR="00470B97" w:rsidRDefault="00470B97" w:rsidP="00470B97">
      <w:pPr>
        <w:pStyle w:val="Nagwek1"/>
      </w:pPr>
    </w:p>
    <w:p w14:paraId="26EC5B78" w14:textId="77777777" w:rsidR="00470B97" w:rsidRDefault="00470B97" w:rsidP="00470B97"/>
    <w:p w14:paraId="547DCF01" w14:textId="77777777" w:rsidR="00470B97" w:rsidRPr="00873492" w:rsidRDefault="00470B97" w:rsidP="00470B97"/>
    <w:p w14:paraId="797B2CFB" w14:textId="77777777" w:rsidR="00470B97" w:rsidRDefault="00470B97" w:rsidP="00470B97">
      <w:pPr>
        <w:pStyle w:val="Nagwek1"/>
      </w:pPr>
      <w:r>
        <w:tab/>
        <w:t>O Ś W I A D C Z E N I A</w:t>
      </w:r>
    </w:p>
    <w:p w14:paraId="05798E4D" w14:textId="77777777" w:rsidR="00470B97" w:rsidRPr="00A252BE" w:rsidRDefault="00470B97" w:rsidP="00470B97"/>
    <w:p w14:paraId="2354CFDB" w14:textId="77777777" w:rsidR="00470B97" w:rsidRPr="00895E2A" w:rsidRDefault="00470B97" w:rsidP="00470B97"/>
    <w:p w14:paraId="07B6BAA9" w14:textId="77777777" w:rsidR="00470B97" w:rsidRPr="004365D9" w:rsidRDefault="00470B97" w:rsidP="00470B97">
      <w:pPr>
        <w:pStyle w:val="Nagwek1"/>
        <w:numPr>
          <w:ilvl w:val="0"/>
          <w:numId w:val="10"/>
        </w:numPr>
        <w:spacing w:line="360" w:lineRule="auto"/>
        <w:jc w:val="both"/>
        <w:rPr>
          <w:b w:val="0"/>
        </w:rPr>
      </w:pPr>
      <w:r w:rsidRPr="004365D9">
        <w:rPr>
          <w:b w:val="0"/>
        </w:rPr>
        <w:t>Oświadczam, że posiadam pełną zdolność do czynności prawnych.</w:t>
      </w:r>
    </w:p>
    <w:p w14:paraId="08239E6B" w14:textId="77777777" w:rsidR="00470B97" w:rsidRPr="004365D9" w:rsidRDefault="00470B97" w:rsidP="00470B97">
      <w:pPr>
        <w:pStyle w:val="Akapitzlist"/>
        <w:numPr>
          <w:ilvl w:val="0"/>
          <w:numId w:val="10"/>
        </w:numPr>
        <w:spacing w:line="360" w:lineRule="auto"/>
      </w:pPr>
      <w:r w:rsidRPr="004365D9">
        <w:t>Oświadczam, że nie byłem(</w:t>
      </w:r>
      <w:proofErr w:type="spellStart"/>
      <w:r w:rsidRPr="004365D9">
        <w:t>am</w:t>
      </w:r>
      <w:proofErr w:type="spellEnd"/>
      <w:r w:rsidRPr="004365D9">
        <w:t xml:space="preserve">) karany(a) za przestępstwo lub przestępstwo skarbowe. </w:t>
      </w:r>
    </w:p>
    <w:p w14:paraId="59812B1D" w14:textId="77777777" w:rsidR="00470B97" w:rsidRPr="004365D9" w:rsidRDefault="00470B97" w:rsidP="00470B97">
      <w:pPr>
        <w:pStyle w:val="Akapitzlist"/>
        <w:numPr>
          <w:ilvl w:val="0"/>
          <w:numId w:val="10"/>
        </w:numPr>
        <w:spacing w:line="360" w:lineRule="auto"/>
      </w:pPr>
      <w:r w:rsidRPr="004365D9">
        <w:t xml:space="preserve">Oświadczam, że nie jest prowadzone przeciwko mnie postępowanie o przestępstwo ścigane z oskarżenia publicznego lub przestępstwo skarbowe. </w:t>
      </w:r>
    </w:p>
    <w:p w14:paraId="4B5FD2DF" w14:textId="6BEF69C3" w:rsidR="00855AA6" w:rsidRPr="004365D9" w:rsidRDefault="00855AA6" w:rsidP="00470B97">
      <w:pPr>
        <w:pStyle w:val="Akapitzlist"/>
        <w:numPr>
          <w:ilvl w:val="0"/>
          <w:numId w:val="10"/>
        </w:numPr>
        <w:spacing w:line="360" w:lineRule="auto"/>
      </w:pPr>
      <w:r w:rsidRPr="004365D9">
        <w:t>Oświadczam, że wyrażam zgodę na zasięgnięcie informacji o mojej osobie z Krajowego Rejestru Karnego oraz przekazanie niezbędnych w</w:t>
      </w:r>
      <w:r w:rsidR="00D02B2A" w:rsidRPr="004365D9">
        <w:t xml:space="preserve"> tym</w:t>
      </w:r>
      <w:r w:rsidRPr="004365D9">
        <w:t xml:space="preserve"> celu dodatkowych danych, </w:t>
      </w:r>
      <w:r w:rsidR="004365D9">
        <w:br/>
      </w:r>
      <w:r w:rsidRPr="004365D9">
        <w:t>w przypadku zakwalifikowania się do zat</w:t>
      </w:r>
      <w:r w:rsidR="00D02B2A" w:rsidRPr="004365D9">
        <w:t xml:space="preserve">rudnienia na </w:t>
      </w:r>
      <w:r w:rsidR="00343D60" w:rsidRPr="004365D9">
        <w:t xml:space="preserve">stanowisku </w:t>
      </w:r>
      <w:r w:rsidR="00546DD1" w:rsidRPr="004365D9">
        <w:t xml:space="preserve">stażysty – docelowo </w:t>
      </w:r>
      <w:r w:rsidR="004365D9" w:rsidRPr="004365D9">
        <w:rPr>
          <w:bCs/>
        </w:rPr>
        <w:t>inspektora do spraw inwestycji i remontów</w:t>
      </w:r>
      <w:r w:rsidR="00D02B2A" w:rsidRPr="004365D9">
        <w:t>.</w:t>
      </w:r>
    </w:p>
    <w:p w14:paraId="36299EF6" w14:textId="61994C45" w:rsidR="00546DD1" w:rsidRPr="004365D9" w:rsidRDefault="00603953" w:rsidP="00546DD1">
      <w:pPr>
        <w:pStyle w:val="Akapitzlist"/>
        <w:numPr>
          <w:ilvl w:val="0"/>
          <w:numId w:val="10"/>
        </w:numPr>
        <w:spacing w:line="360" w:lineRule="auto"/>
      </w:pPr>
      <w:r w:rsidRPr="004365D9">
        <w:t xml:space="preserve">Oświadczam, że wyrażam zgodę na przetwarzanie </w:t>
      </w:r>
      <w:r w:rsidR="00CD759A" w:rsidRPr="004365D9">
        <w:t xml:space="preserve">przez Prokuraturę Okręgową </w:t>
      </w:r>
      <w:r w:rsidR="004365D9">
        <w:br/>
      </w:r>
      <w:r w:rsidR="00CD759A" w:rsidRPr="004365D9">
        <w:t xml:space="preserve">w Częstochowie z siedzibą przy ul. H. Dąbrowskiego 23/35 w Częstochowie dobrowolnie udostępnionych moich </w:t>
      </w:r>
      <w:r w:rsidRPr="004365D9">
        <w:t>danych osobowych</w:t>
      </w:r>
      <w:r w:rsidR="00CD759A" w:rsidRPr="004365D9">
        <w:t xml:space="preserve">, zawartych w przekazanych dokumentach, </w:t>
      </w:r>
      <w:r w:rsidR="004365D9">
        <w:br/>
      </w:r>
      <w:r w:rsidR="00CD759A" w:rsidRPr="004365D9">
        <w:t xml:space="preserve">w celu i </w:t>
      </w:r>
      <w:r w:rsidR="00D85150" w:rsidRPr="004365D9">
        <w:t xml:space="preserve">w </w:t>
      </w:r>
      <w:r w:rsidR="00CD759A" w:rsidRPr="004365D9">
        <w:t xml:space="preserve">zakresie niezbędnym do przeprowadzenia konkursu </w:t>
      </w:r>
      <w:r w:rsidR="00A263B3" w:rsidRPr="004365D9">
        <w:t xml:space="preserve">na </w:t>
      </w:r>
      <w:r w:rsidR="00CD759A" w:rsidRPr="004365D9">
        <w:t xml:space="preserve">stanowisko </w:t>
      </w:r>
      <w:r w:rsidR="00546DD1" w:rsidRPr="004365D9">
        <w:t xml:space="preserve">stażysty – </w:t>
      </w:r>
      <w:r w:rsidR="004365D9">
        <w:t xml:space="preserve">docelowo </w:t>
      </w:r>
      <w:r w:rsidR="004365D9" w:rsidRPr="004365D9">
        <w:rPr>
          <w:bCs/>
        </w:rPr>
        <w:t>inspektora do spraw inwestycji i remontów</w:t>
      </w:r>
      <w:r w:rsidR="004365D9">
        <w:rPr>
          <w:bCs/>
        </w:rPr>
        <w:t>.</w:t>
      </w:r>
    </w:p>
    <w:p w14:paraId="75C4170F" w14:textId="77777777" w:rsidR="008410DB" w:rsidRPr="00546DD1" w:rsidRDefault="00873492" w:rsidP="00546DD1">
      <w:pPr>
        <w:pStyle w:val="Akapitzlist"/>
        <w:spacing w:line="360" w:lineRule="auto"/>
        <w:ind w:left="360"/>
        <w:jc w:val="both"/>
      </w:pPr>
      <w:r>
        <w:tab/>
      </w:r>
      <w:r>
        <w:tab/>
      </w:r>
    </w:p>
    <w:p w14:paraId="7EB59687" w14:textId="77777777" w:rsidR="00873492" w:rsidRDefault="00B829E3" w:rsidP="00873492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…………………………………………………………………</w:t>
      </w:r>
    </w:p>
    <w:p w14:paraId="175CB175" w14:textId="77777777" w:rsidR="00B829E3" w:rsidRDefault="00B829E3" w:rsidP="00873492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(czytelny podpis)  </w:t>
      </w:r>
    </w:p>
    <w:sectPr w:rsidR="00B829E3" w:rsidSect="00B072EE">
      <w:footerReference w:type="even" r:id="rId8"/>
      <w:footerReference w:type="default" r:id="rId9"/>
      <w:pgSz w:w="11906" w:h="16838" w:code="9"/>
      <w:pgMar w:top="5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AD56" w14:textId="77777777" w:rsidR="00393F1E" w:rsidRDefault="00393F1E">
      <w:r>
        <w:separator/>
      </w:r>
    </w:p>
  </w:endnote>
  <w:endnote w:type="continuationSeparator" w:id="0">
    <w:p w14:paraId="7FE6D058" w14:textId="77777777" w:rsidR="00393F1E" w:rsidRDefault="0039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013A" w14:textId="77777777" w:rsidR="00AC7D0B" w:rsidRDefault="00895798" w:rsidP="002373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7D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6DE4C4" w14:textId="77777777" w:rsidR="00AC7D0B" w:rsidRDefault="00AC7D0B" w:rsidP="00B072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4868" w14:textId="77777777" w:rsidR="00AC7D0B" w:rsidRDefault="00AC7D0B" w:rsidP="00B072EE">
    <w:pPr>
      <w:pStyle w:val="Stopka"/>
      <w:ind w:right="360"/>
      <w:rPr>
        <w:rStyle w:val="Numerstrony"/>
      </w:rPr>
    </w:pPr>
  </w:p>
  <w:p w14:paraId="7F06A2A2" w14:textId="77777777" w:rsidR="00BD3289" w:rsidRDefault="00BD3289" w:rsidP="00B072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D366" w14:textId="77777777" w:rsidR="00393F1E" w:rsidRDefault="00393F1E">
      <w:r>
        <w:separator/>
      </w:r>
    </w:p>
  </w:footnote>
  <w:footnote w:type="continuationSeparator" w:id="0">
    <w:p w14:paraId="4E7BC136" w14:textId="77777777" w:rsidR="00393F1E" w:rsidRDefault="0039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330"/>
    <w:multiLevelType w:val="hybridMultilevel"/>
    <w:tmpl w:val="EB4078D8"/>
    <w:lvl w:ilvl="0" w:tplc="84BEFC12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7A4D"/>
    <w:multiLevelType w:val="hybridMultilevel"/>
    <w:tmpl w:val="57CA3610"/>
    <w:lvl w:ilvl="0" w:tplc="2D9E5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CE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84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4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4C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41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47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01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F6060"/>
    <w:multiLevelType w:val="multilevel"/>
    <w:tmpl w:val="15B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264B0"/>
    <w:multiLevelType w:val="hybridMultilevel"/>
    <w:tmpl w:val="9D401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90D4D"/>
    <w:multiLevelType w:val="singleLevel"/>
    <w:tmpl w:val="E580E75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3C6937E6"/>
    <w:multiLevelType w:val="multilevel"/>
    <w:tmpl w:val="457C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31630"/>
    <w:multiLevelType w:val="multilevel"/>
    <w:tmpl w:val="7910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EE"/>
    <w:rsid w:val="000063A1"/>
    <w:rsid w:val="000204EC"/>
    <w:rsid w:val="0004100E"/>
    <w:rsid w:val="000565F0"/>
    <w:rsid w:val="0008070C"/>
    <w:rsid w:val="00096938"/>
    <w:rsid w:val="000B564E"/>
    <w:rsid w:val="000C40A5"/>
    <w:rsid w:val="00120156"/>
    <w:rsid w:val="00157186"/>
    <w:rsid w:val="00174979"/>
    <w:rsid w:val="001849C1"/>
    <w:rsid w:val="00215796"/>
    <w:rsid w:val="0023732B"/>
    <w:rsid w:val="002516CD"/>
    <w:rsid w:val="002519D4"/>
    <w:rsid w:val="002751E7"/>
    <w:rsid w:val="002F2711"/>
    <w:rsid w:val="00317D9A"/>
    <w:rsid w:val="00326105"/>
    <w:rsid w:val="00343D60"/>
    <w:rsid w:val="00353A65"/>
    <w:rsid w:val="003562FA"/>
    <w:rsid w:val="003733E4"/>
    <w:rsid w:val="00393F1E"/>
    <w:rsid w:val="00405AF7"/>
    <w:rsid w:val="00436039"/>
    <w:rsid w:val="004365D9"/>
    <w:rsid w:val="0046166D"/>
    <w:rsid w:val="00470B97"/>
    <w:rsid w:val="004847BE"/>
    <w:rsid w:val="004B2FB4"/>
    <w:rsid w:val="004C011A"/>
    <w:rsid w:val="004C3AEF"/>
    <w:rsid w:val="00502E57"/>
    <w:rsid w:val="00514346"/>
    <w:rsid w:val="0054295C"/>
    <w:rsid w:val="00546DD1"/>
    <w:rsid w:val="00570376"/>
    <w:rsid w:val="00570CB2"/>
    <w:rsid w:val="005F1EB1"/>
    <w:rsid w:val="00603953"/>
    <w:rsid w:val="00613D3D"/>
    <w:rsid w:val="0063048B"/>
    <w:rsid w:val="0066627A"/>
    <w:rsid w:val="00667D80"/>
    <w:rsid w:val="00685EA4"/>
    <w:rsid w:val="00735CFF"/>
    <w:rsid w:val="007405B9"/>
    <w:rsid w:val="007C7924"/>
    <w:rsid w:val="007E13CC"/>
    <w:rsid w:val="007F5643"/>
    <w:rsid w:val="008410DB"/>
    <w:rsid w:val="00846BD8"/>
    <w:rsid w:val="00855AA6"/>
    <w:rsid w:val="00873492"/>
    <w:rsid w:val="00895798"/>
    <w:rsid w:val="00895E2A"/>
    <w:rsid w:val="008C331F"/>
    <w:rsid w:val="009A486C"/>
    <w:rsid w:val="009F48B7"/>
    <w:rsid w:val="00A23249"/>
    <w:rsid w:val="00A252BE"/>
    <w:rsid w:val="00A263B3"/>
    <w:rsid w:val="00A4163D"/>
    <w:rsid w:val="00AC7D0B"/>
    <w:rsid w:val="00AD562E"/>
    <w:rsid w:val="00AE37AE"/>
    <w:rsid w:val="00B072EE"/>
    <w:rsid w:val="00B47DD5"/>
    <w:rsid w:val="00B53E95"/>
    <w:rsid w:val="00B829E3"/>
    <w:rsid w:val="00BB37DD"/>
    <w:rsid w:val="00BD3289"/>
    <w:rsid w:val="00C15991"/>
    <w:rsid w:val="00C25412"/>
    <w:rsid w:val="00C31E59"/>
    <w:rsid w:val="00C9097E"/>
    <w:rsid w:val="00CC2C31"/>
    <w:rsid w:val="00CD759A"/>
    <w:rsid w:val="00CE1A4F"/>
    <w:rsid w:val="00D02B2A"/>
    <w:rsid w:val="00D22F82"/>
    <w:rsid w:val="00D3312B"/>
    <w:rsid w:val="00D85150"/>
    <w:rsid w:val="00D96161"/>
    <w:rsid w:val="00D97F0D"/>
    <w:rsid w:val="00DB6D08"/>
    <w:rsid w:val="00DC18A2"/>
    <w:rsid w:val="00DE7570"/>
    <w:rsid w:val="00E01003"/>
    <w:rsid w:val="00E06522"/>
    <w:rsid w:val="00EB5783"/>
    <w:rsid w:val="00F8324C"/>
    <w:rsid w:val="00F924DB"/>
    <w:rsid w:val="00FA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1C631"/>
  <w15:docId w15:val="{892F4D45-B09F-47A5-B2D8-6A3634F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62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562E"/>
    <w:pPr>
      <w:keepNext/>
      <w:jc w:val="center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AD562E"/>
    <w:pPr>
      <w:keepNext/>
      <w:jc w:val="center"/>
      <w:outlineLvl w:val="7"/>
    </w:pPr>
    <w:rPr>
      <w:rFonts w:ascii="Book Antiqua" w:hAnsi="Book Antiqu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D562E"/>
    <w:rPr>
      <w:color w:val="0000FF"/>
      <w:u w:val="single"/>
    </w:rPr>
  </w:style>
  <w:style w:type="paragraph" w:styleId="Tekstpodstawowywcity">
    <w:name w:val="Body Text Indent"/>
    <w:basedOn w:val="Normalny"/>
    <w:rsid w:val="00AD562E"/>
    <w:pPr>
      <w:ind w:left="705"/>
      <w:jc w:val="both"/>
    </w:pPr>
    <w:rPr>
      <w:b/>
      <w:sz w:val="20"/>
    </w:rPr>
  </w:style>
  <w:style w:type="paragraph" w:styleId="Stopka">
    <w:name w:val="footer"/>
    <w:basedOn w:val="Normalny"/>
    <w:rsid w:val="00B072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72EE"/>
  </w:style>
  <w:style w:type="paragraph" w:styleId="Nagwek">
    <w:name w:val="header"/>
    <w:basedOn w:val="Normalny"/>
    <w:link w:val="NagwekZnak"/>
    <w:uiPriority w:val="99"/>
    <w:semiHidden/>
    <w:unhideWhenUsed/>
    <w:rsid w:val="00BD3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28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49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353B-B3D2-45EF-9E62-56651DF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 Częstochow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.Czestochowa</dc:creator>
  <cp:lastModifiedBy>Norberciak Izabela (PO Częstochowa)</cp:lastModifiedBy>
  <cp:revision>4</cp:revision>
  <cp:lastPrinted>2022-04-22T09:31:00Z</cp:lastPrinted>
  <dcterms:created xsi:type="dcterms:W3CDTF">2025-12-08T12:20:00Z</dcterms:created>
  <dcterms:modified xsi:type="dcterms:W3CDTF">2026-03-31T12:09:00Z</dcterms:modified>
</cp:coreProperties>
</file>